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i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ar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15168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mana2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imana Lazar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9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